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137"/>
        <w:tblW w:w="9639" w:type="dxa"/>
        <w:jc w:val="center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:rsidRPr="00F65B8F" w14:paraId="0CA7F07F" w14:textId="77777777" w:rsidTr="00725758">
        <w:trPr>
          <w:trHeight w:val="573"/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56652869" w14:textId="77777777" w:rsidR="00B174A3" w:rsidRPr="00F65B8F" w:rsidRDefault="00B174A3" w:rsidP="00725758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F65B8F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F65B8F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1CC2B2D" w14:textId="77777777" w:rsidR="00B174A3" w:rsidRPr="00F65B8F" w:rsidRDefault="00B174A3" w:rsidP="00725758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0A10776" w14:textId="77777777" w:rsidR="00B174A3" w:rsidRPr="00F65B8F" w:rsidRDefault="00B174A3" w:rsidP="00725758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F65B8F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F65B8F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F01BDC" w:rsidRPr="00F65B8F" w14:paraId="27D2FF4A" w14:textId="77777777" w:rsidTr="00725758">
        <w:trPr>
          <w:trHeight w:val="541"/>
          <w:jc w:val="center"/>
        </w:trPr>
        <w:tc>
          <w:tcPr>
            <w:tcW w:w="5920" w:type="dxa"/>
            <w:vMerge w:val="restart"/>
          </w:tcPr>
          <w:p w14:paraId="21C1EC37" w14:textId="52B39EB5" w:rsidR="00F01BDC" w:rsidRPr="003A2A71" w:rsidRDefault="0049595D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6189D61" wp14:editId="34AAD3A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5287010</wp:posOffset>
                      </wp:positionV>
                      <wp:extent cx="2590800" cy="533400"/>
                      <wp:effectExtent l="0" t="0" r="19050" b="19050"/>
                      <wp:wrapNone/>
                      <wp:docPr id="7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78C7B" w14:textId="1E99BB86" w:rsidR="0061645C" w:rsidRPr="00B83EA1" w:rsidRDefault="000E40FE" w:rsidP="00B83E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F169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yıt dondurma işlem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istem üzerinden gerçekleştirilir.</w:t>
                                  </w:r>
                                  <w:r w:rsidR="0049595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ayıt Dondurma sonucu posta yolu ile ilgili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6189D61" id="Yuvarlatılmış Dikdörtgen 1" o:spid="_x0000_s1026" style="position:absolute;margin-left:48.65pt;margin-top:416.3pt;width:204pt;height:4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" fillcolor="white [3201]" strokecolor="#44546a [3215]" strokeweight="1pt">
                      <v:stroke joinstyle="miter"/>
                      <v:textbox>
                        <w:txbxContent>
                          <w:p w14:paraId="0DE78C7B" w14:textId="1E99BB86" w:rsidR="0061645C" w:rsidRPr="00B83EA1" w:rsidRDefault="000E40FE" w:rsidP="00B83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F169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yıt dondurma işle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stem üzerinden gerçekleştirilir.</w:t>
                            </w:r>
                            <w:r w:rsidR="004959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ayıt Dondurma sonucu posta yolu ile ilgili öğrenciy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536BDD5" wp14:editId="0307351D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232785</wp:posOffset>
                      </wp:positionV>
                      <wp:extent cx="0" cy="395605"/>
                      <wp:effectExtent l="76200" t="0" r="57150" b="6159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9655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52.5pt;margin-top:254.55pt;width:0;height:31.1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s5vph3gAAAAsBAAAPAAAAZHJzL2Rvd25yZXYu&#10;eG1sTI/BTsMwEETvSPyDtUjcqJ1CgYY4FUKixyIKB7i58daJGq+j2E0CX89WHOC4s6OZN8Vq8q0Y&#10;sI9NIA3ZTIFAqoJtyGl4f3u+ugcRkyFr2kCo4QsjrMrzs8LkNoz0isM2OcEhFHOjoU6py6WMVY3e&#10;xFnokPi3D703ic/eSdubkcN9K+dK3UpvGuKG2nT4VGN12B69hhf3Mfg5rRu5X35+r93GHuoxaX15&#10;MT0+gEg4pT8znPAZHUpm2oUj2ShaDddqwVuShoVaZiDY8avsWLnLbkCWhfy/ofwB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7Ob6Yd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2FCE8E0" wp14:editId="593FDAA8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810509</wp:posOffset>
                      </wp:positionV>
                      <wp:extent cx="2590800" cy="4476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47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7E2B6" w14:textId="1A2D38DA" w:rsidR="0061645C" w:rsidRPr="00B83EA1" w:rsidRDefault="0061645C" w:rsidP="00B83E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AC39A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98412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eslek </w:t>
                                  </w:r>
                                  <w:r w:rsidR="00AC39A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98412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önetim Kurulu, öğrencinin kayıt dondurma talebini inceler, olumlu/olumsuz karar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FCE8E0" id="Dikdörtgen 5" o:spid="_x0000_s1027" style="position:absolute;margin-left:50.15pt;margin-top:221.3pt;width:204pt;height:35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" fillcolor="white [3201]" strokecolor="#44546a [3215]" strokeweight="1pt">
                      <v:textbox>
                        <w:txbxContent>
                          <w:p w14:paraId="6107E2B6" w14:textId="1A2D38DA" w:rsidR="0061645C" w:rsidRPr="00B83EA1" w:rsidRDefault="0061645C" w:rsidP="00B83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</w:t>
                            </w:r>
                            <w:r w:rsidR="00AC39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9841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C39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9841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</w:t>
                            </w:r>
                            <w:r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önetim Kurulu, öğrencinin kayıt dondurma talebini inceler, olumlu/olumsuz karar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40FE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6003891" wp14:editId="79B0EA88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718185</wp:posOffset>
                      </wp:positionV>
                      <wp:extent cx="0" cy="395605"/>
                      <wp:effectExtent l="76200" t="0" r="57150" b="6159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543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51.75pt;margin-top:56.55pt;width:0;height:31.1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hxkX73gAAAAsBAAAPAAAAZHJzL2Rvd25yZXYu&#10;eG1sTI/NTsMwEITvSLyDtUjcqJOG8hPiVAiJHkEUDnBz460dNV5HsZsEnp5FHOC4M59mZ6r17Dsx&#10;4hDbQAryRQYCqQmmJavg7fXx4gZETJqM7gKhgk+MsK5PTypdmjDRC47bZAWHUCy1ApdSX0oZG4de&#10;x0Xokdjbh8HrxOdgpRn0xOG+k8ssu5Jet8QfnO7xwWFz2B69gmf7PvolbVq5v/342tgnc3BTUur8&#10;bL6/A5FwTn8w/NTn6lBzp104komiU1BkxYpRNvIiB8HEr7Jj5Xp1CbKu5P8N9Tc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ocZF+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40FE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3ADA04A" wp14:editId="224321A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899025</wp:posOffset>
                      </wp:positionV>
                      <wp:extent cx="0" cy="395605"/>
                      <wp:effectExtent l="76200" t="0" r="57150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983FCA" id="Düz Ok Bağlayıcısı 2" o:spid="_x0000_s1026" type="#_x0000_t32" style="position:absolute;margin-left:151.75pt;margin-top:385.75pt;width:0;height:31.1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1+DCk3gAAAAsBAAAPAAAAZHJzL2Rvd25yZXYu&#10;eG1sTI9NT8MwDIbvSPyHyEjcWLpVsFLqTgiJHUEMDnDLGi+p1jhVk7WFX08QB7j549Hrx9Vmdp0Y&#10;aQitZ4TlIgNB3HjdskF4e328KkCEqFirzjMhfFKATX1+VqlS+4lfaNxFI1IIh1Ih2Bj7UsrQWHIq&#10;LHxPnHYHPzgVUzsYqQc1pXDXyVWW3UinWk4XrOrpwVJz3J0cwrN5H92Kt6083H58bc2TPtopIl5e&#10;zPd3ICLN8Q+GH/2kDnVy2vsT6yA6hDzLrxOKsF4vU5GI38keocjzAmRdyf8/1N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9fgwpN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91482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6658D4" wp14:editId="3B2B64D2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4133215</wp:posOffset>
                      </wp:positionV>
                      <wp:extent cx="0" cy="395605"/>
                      <wp:effectExtent l="76200" t="0" r="57150" b="615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4A7EA" id="Düz Ok Bağlayıcısı 13" o:spid="_x0000_s1026" type="#_x0000_t32" style="position:absolute;margin-left:150.25pt;margin-top:325.45pt;width:0;height:31.1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JD9Py3gAAAAsBAAAPAAAAZHJzL2Rvd25yZXYu&#10;eG1sTI/BTsMwDIbvSLxDZCRuLFmnDVbqTgiJHUEMDnDLGi+t1jhVk7WFpyeIwzja/vT7+4vN5Fox&#10;UB8azwjzmQJBXHnTsEV4f3u6uQMRomajW8+E8EUBNuXlRaFz40d+pWEXrUghHHKNUMfY5VKGqian&#10;w8x3xOl28L3TMY29labXYwp3rcyUWkmnG04fat3RY03VcXdyCC/2Y3AZbxt5WH9+b+2zOdZjRLy+&#10;mh7uQUSa4hmGX/2kDmVy2vsTmyBahIVSy4QirJZqDSIRf5s9wu18kYEsC/m/Q/kD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SQ/T8t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91482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918E127" wp14:editId="1F14FBC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552315</wp:posOffset>
                      </wp:positionV>
                      <wp:extent cx="2590800" cy="346710"/>
                      <wp:effectExtent l="0" t="0" r="19050" b="1524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46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415D" w14:textId="663A1C2F" w:rsidR="00791482" w:rsidRPr="00B83EA1" w:rsidRDefault="009164D2" w:rsidP="000E40F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. Kur. Kararı, ilgili ÖİDB personeli tarafından sisteme eklenir</w:t>
                                  </w:r>
                                  <w:r w:rsidR="000E40F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91482"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18E127" id="Dikdörtgen 12" o:spid="_x0000_s1028" style="position:absolute;margin-left:50.5pt;margin-top:358.45pt;width:204pt;height:27.3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6108415D" w14:textId="663A1C2F" w:rsidR="00791482" w:rsidRPr="00B83EA1" w:rsidRDefault="009164D2" w:rsidP="000E40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. Kur. Kararı, ilgili ÖİDB personeli tarafından sisteme eklenir</w:t>
                            </w:r>
                            <w:r w:rsidR="000E40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1482"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1482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DCC71B3" wp14:editId="2C31FB4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629660</wp:posOffset>
                      </wp:positionV>
                      <wp:extent cx="2552700" cy="4667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6B895" w14:textId="4407907C" w:rsidR="005F13C7" w:rsidRPr="00B83EA1" w:rsidRDefault="00791482" w:rsidP="0079148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yıt Dondurma Talebinin, </w:t>
                                  </w:r>
                                  <w:r w:rsidR="003A2A7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bul/r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duğu</w:t>
                                  </w:r>
                                  <w:r w:rsidR="003A2A7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elirtiler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3A2A7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Kararı alınır ve üst yazı ile</w:t>
                                  </w:r>
                                  <w:r w:rsidR="00F169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16986"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İşleri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CC71B3" id="Dikdörtgen 10" o:spid="_x0000_s1029" style="position:absolute;margin-left:51.65pt;margin-top:285.8pt;width:201pt;height:36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" fillcolor="white [3201]" strokecolor="#44546a [3215]" strokeweight="1pt">
                      <v:textbox>
                        <w:txbxContent>
                          <w:p w14:paraId="50E6B895" w14:textId="4407907C" w:rsidR="005F13C7" w:rsidRPr="00B83EA1" w:rsidRDefault="00791482" w:rsidP="007914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yıt Dondurma Talebinin, </w:t>
                            </w:r>
                            <w:r w:rsidR="003A2A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bul/r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duğu</w:t>
                            </w:r>
                            <w:r w:rsidR="003A2A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lirtiler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A2A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Kararı alınır ve üst yazı ile</w:t>
                            </w:r>
                            <w:r w:rsidR="00F169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6986"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İşleri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13C7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A7E6921" wp14:editId="030E5F3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385695</wp:posOffset>
                      </wp:positionV>
                      <wp:extent cx="0" cy="395605"/>
                      <wp:effectExtent l="76200" t="0" r="571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59AC08" id="Düz Ok Bağlayıcısı 6" o:spid="_x0000_s1026" type="#_x0000_t32" style="position:absolute;margin-left:151.35pt;margin-top:187.85pt;width:0;height:31.1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+Qifd3gAAAAsBAAAPAAAAZHJzL2Rvd25yZXYu&#10;eG1sTI9BT8MwDIXvSPyHyEjcWEIHbCtNJ4TEjiAGB3bLGi+t1jhVk7WFX48RB7g9+z09fy7Wk2/F&#10;gH1sAmm4nikQSFWwDTkN729PV0sQMRmypg2EGj4xwro8PytMbsNIrzhskxNcQjE3GuqUulzKWNXo&#10;TZyFDom9Q+i9STz2TtrejFzuW5kpdSe9aYgv1KbDxxqr4/bkNby4j8FntGnkYbX72rhne6zHpPXl&#10;xfRwDyLhlP7C8IPP6FAy0z6cyEbRapirbMFRFotbFpz43ew13MyXCmRZyP8/lN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vkIn3d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D685A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0DDF24B" wp14:editId="59A11A5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905635</wp:posOffset>
                      </wp:positionV>
                      <wp:extent cx="2590800" cy="4667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3F44E" w14:textId="448EB256" w:rsidR="005D685A" w:rsidRPr="00B83EA1" w:rsidRDefault="005F13C7" w:rsidP="005F13C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İDB personeli, öğrencinin daha önce kayıt dondurup/dondurmadığını kontrol eder ve bu bilgiyi EBYS üzerinden ilgili Akademik Birime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DDF24B" id="Dikdörtgen 8" o:spid="_x0000_s1030" style="position:absolute;margin-left:48.65pt;margin-top:150.05pt;width:204pt;height:36.7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" fillcolor="white [3201]" strokecolor="#44546a [3215]" strokeweight="1pt">
                      <v:textbox>
                        <w:txbxContent>
                          <w:p w14:paraId="42B3F44E" w14:textId="448EB256" w:rsidR="005D685A" w:rsidRPr="00B83EA1" w:rsidRDefault="005F13C7" w:rsidP="005F13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İDB personeli, öğrencinin daha önce kayıt dondurup/dondurmadığını kontrol eder ve bu bilgiyi EBYS üzerinden ilgili Akademik Birim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85A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EE0ABCA" wp14:editId="63D745C9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473200</wp:posOffset>
                      </wp:positionV>
                      <wp:extent cx="0" cy="395605"/>
                      <wp:effectExtent l="76200" t="0" r="57150" b="6159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4514F2" id="Düz Ok Bağlayıcısı 4" o:spid="_x0000_s1026" type="#_x0000_t32" style="position:absolute;margin-left:150.6pt;margin-top:116pt;width:0;height:31.1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SCYQw3QAAAAsBAAAPAAAAZHJzL2Rvd25yZXYu&#10;eG1sTI89T8MwEIZ3pP4H6yqxUacJQjTEqRASHUEUBtjc+GpHjc9R7CaBX88hBhjvvUfvR7WdfSdG&#10;HGIbSMF6lYFAaoJpySp4e328ugURkyaju0Co4BMjbOvFRaVLEyZ6wXGfrGATiqVW4FLqSylj49Dr&#10;uAo9Ev+OYfA68TlYaQY9sbnvZJ5lN9LrljjB6R4fHDan/dkreLbvo89p18rj5uNrZ5/MyU1Jqcvl&#10;fH8HIuGc/mD4qc/VoeZOh3AmE0WnoMjWOaMK8iLnUUz8KgdWNtcFyLqS/zfU3wA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ASCYQw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D685A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4B8EB6" wp14:editId="46FA8F2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132205</wp:posOffset>
                      </wp:positionV>
                      <wp:extent cx="2590800" cy="343535"/>
                      <wp:effectExtent l="0" t="0" r="19050" b="1841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43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09AD2" w14:textId="3DDBC76A" w:rsidR="0061645C" w:rsidRPr="00B83EA1" w:rsidRDefault="009225EC" w:rsidP="00B83E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ıt Dondurma Formu</w:t>
                                  </w:r>
                                  <w:r w:rsidR="0061645C"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İDB’ndak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gili personele</w:t>
                                  </w:r>
                                  <w:r w:rsidR="0061645C" w:rsidRPr="00B83EA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4B8EB6" id="Dikdörtgen 3" o:spid="_x0000_s1031" style="position:absolute;margin-left:49.55pt;margin-top:89.15pt;width:204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" fillcolor="white [3201]" strokecolor="#44546a [3215]" strokeweight="1pt">
                      <v:textbox>
                        <w:txbxContent>
                          <w:p w14:paraId="2A709AD2" w14:textId="3DDBC76A" w:rsidR="0061645C" w:rsidRPr="00B83EA1" w:rsidRDefault="009225EC" w:rsidP="00B83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ıt Dondurma Formu</w:t>
                            </w:r>
                            <w:r w:rsidR="0061645C"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İDB’ndaki ilgili personele</w:t>
                            </w:r>
                            <w:r w:rsidR="0061645C" w:rsidRPr="00B83E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85A" w:rsidRPr="003A2A7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C8DD91C" wp14:editId="0EAA2F3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95910</wp:posOffset>
                      </wp:positionV>
                      <wp:extent cx="2590800" cy="390525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8EFD8" w14:textId="53437BE2" w:rsidR="0061645C" w:rsidRPr="009225EC" w:rsidRDefault="009225EC" w:rsidP="00B83E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25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ıt dondurma başvuruları</w:t>
                                  </w:r>
                                  <w:r w:rsidR="0079148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gili</w:t>
                                  </w:r>
                                  <w:r w:rsidRPr="009225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önemin başlangıcından itibaren bir ay için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İDB’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225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pıl</w:t>
                                  </w:r>
                                  <w:r w:rsidR="0079148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r.</w:t>
                                  </w:r>
                                </w:p>
                                <w:p w14:paraId="7CF60E3A" w14:textId="77777777" w:rsidR="0061645C" w:rsidRPr="009225EC" w:rsidRDefault="0061645C" w:rsidP="00B83E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C8DD91C" id="_x0000_s1032" style="position:absolute;margin-left:47.15pt;margin-top:23.3pt;width:204pt;height:30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6658EFD8" w14:textId="53437BE2" w:rsidR="0061645C" w:rsidRPr="009225EC" w:rsidRDefault="009225EC" w:rsidP="00B83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2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ıt dondurma başvuruları</w:t>
                            </w:r>
                            <w:r w:rsidR="007914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gili</w:t>
                            </w:r>
                            <w:r w:rsidRPr="00922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önemin başlangıcından itibaren bir ay için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İDB’na </w:t>
                            </w:r>
                            <w:r w:rsidRPr="009225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ıl</w:t>
                            </w:r>
                            <w:r w:rsidR="007914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r.</w:t>
                            </w:r>
                          </w:p>
                          <w:p w14:paraId="7CF60E3A" w14:textId="77777777" w:rsidR="0061645C" w:rsidRPr="009225EC" w:rsidRDefault="0061645C" w:rsidP="00B83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278FB6AD" w14:textId="77777777" w:rsidR="00F01BDC" w:rsidRPr="00F65B8F" w:rsidRDefault="00F01BD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4F5FC345" w14:textId="77777777" w:rsidR="00F01BDC" w:rsidRPr="00F65B8F" w:rsidRDefault="00F01BD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F65B8F" w14:paraId="7F1EF700" w14:textId="77777777" w:rsidTr="00725758">
        <w:trPr>
          <w:trHeight w:val="1978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64988FD3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28B5BAB" w14:textId="77777777" w:rsidR="00B83EA1" w:rsidRDefault="00B83EA1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1DAC" w14:textId="77777777" w:rsidR="005901C4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Öğrenci (başvuru dilekçesi)</w:t>
            </w:r>
          </w:p>
          <w:p w14:paraId="16ABA758" w14:textId="77777777" w:rsidR="000E40FE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FA168" w14:textId="77777777" w:rsidR="000E40FE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51F4C" w14:textId="77777777" w:rsidR="000E40FE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CE469" w14:textId="77777777" w:rsidR="000E40FE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382A3" w14:textId="77777777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Öğrenci işleri birimi</w:t>
            </w:r>
          </w:p>
          <w:p w14:paraId="7748988B" w14:textId="1A3E609B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610252" w14:textId="77777777" w:rsidR="00B83EA1" w:rsidRDefault="00B83EA1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2EA12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Kayıt dondurma dilekçesi</w:t>
            </w:r>
          </w:p>
          <w:p w14:paraId="37F92B11" w14:textId="77777777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M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ret ile ilgili belge</w:t>
            </w:r>
          </w:p>
          <w:p w14:paraId="76FA65C4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F65B8F" w14:paraId="1EDD9234" w14:textId="77777777" w:rsidTr="00725758">
        <w:trPr>
          <w:trHeight w:val="1958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61F6C34B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4678C4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3C369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C3C35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3E5C3" w14:textId="77777777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 Öğrenci İşleri Daire Başkanlığı</w:t>
            </w:r>
          </w:p>
          <w:p w14:paraId="435E8569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0E3EA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44886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1C635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2A2523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9086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8323C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BDB32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4FE3C" w14:textId="77777777" w:rsidR="0061645C" w:rsidRPr="00F65B8F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9FAF1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BC7B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:rsidRPr="00F65B8F" w14:paraId="104265A9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353E8E5D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CA2E97A" w14:textId="77777777" w:rsidR="00791482" w:rsidRPr="00F65B8F" w:rsidRDefault="00791482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Fakül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üksekukul</w:t>
            </w:r>
            <w:proofErr w:type="spellEnd"/>
            <w:r w:rsidRPr="00F65B8F">
              <w:rPr>
                <w:rFonts w:ascii="Times New Roman" w:hAnsi="Times New Roman" w:cs="Times New Roman"/>
                <w:sz w:val="16"/>
                <w:szCs w:val="16"/>
              </w:rPr>
              <w:t xml:space="preserve"> Yönetim Kurulu</w:t>
            </w:r>
          </w:p>
          <w:p w14:paraId="3BE8457A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BE1BEE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F65B8F" w14:paraId="13D8A09C" w14:textId="77777777" w:rsidTr="00725758">
        <w:trPr>
          <w:trHeight w:val="3369"/>
          <w:jc w:val="center"/>
        </w:trPr>
        <w:tc>
          <w:tcPr>
            <w:tcW w:w="5920" w:type="dxa"/>
            <w:vMerge/>
            <w:tcBorders>
              <w:top w:val="nil"/>
              <w:bottom w:val="single" w:sz="4" w:space="0" w:color="auto"/>
            </w:tcBorders>
          </w:tcPr>
          <w:p w14:paraId="5E42C2F5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  <w:bottom w:val="nil"/>
            </w:tcBorders>
          </w:tcPr>
          <w:p w14:paraId="423E248B" w14:textId="77777777" w:rsidR="0061645C" w:rsidRPr="00F65B8F" w:rsidRDefault="0061645C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6CEFC" w14:textId="77777777" w:rsidR="0061645C" w:rsidRDefault="0061645C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00643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E3D3A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2A948" w14:textId="794C5740" w:rsidR="000E40FE" w:rsidRP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E40FE">
              <w:rPr>
                <w:rFonts w:ascii="Times New Roman" w:hAnsi="Times New Roman" w:cs="Times New Roman"/>
                <w:sz w:val="16"/>
                <w:szCs w:val="16"/>
              </w:rPr>
              <w:t>İlgili Akademik Birim</w:t>
            </w:r>
          </w:p>
          <w:p w14:paraId="3E31C1D4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1D378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17AC5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087CB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49222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6FF1C" w14:textId="77777777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 Öğrenci İşleri Daire Başkanlığı</w:t>
            </w:r>
          </w:p>
          <w:p w14:paraId="25A9DE16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0C497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048C7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688C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7EA1B" w14:textId="77777777" w:rsidR="000E40FE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CD4D7" w14:textId="77777777" w:rsidR="000E40FE" w:rsidRPr="00F65B8F" w:rsidRDefault="000E40FE" w:rsidP="00725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5B8F">
              <w:rPr>
                <w:rFonts w:ascii="Times New Roman" w:hAnsi="Times New Roman" w:cs="Times New Roman"/>
                <w:sz w:val="16"/>
                <w:szCs w:val="16"/>
              </w:rPr>
              <w:t>- Öğrenci İşleri Daire Başkanlığı</w:t>
            </w:r>
          </w:p>
          <w:p w14:paraId="360C68F7" w14:textId="0CA1A086" w:rsidR="000E40FE" w:rsidRPr="00F65B8F" w:rsidRDefault="000E40FE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23A75F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:rsidRPr="00F65B8F" w14:paraId="01C5BAED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789643E1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14:paraId="37B70C52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6069C1" w14:textId="77777777" w:rsidR="005901C4" w:rsidRPr="00F65B8F" w:rsidRDefault="005901C4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57A880AC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19A0D737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A6D068A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A0B765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169F1FB2" w14:textId="77777777" w:rsidTr="00725758">
        <w:trPr>
          <w:trHeight w:val="567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765D1E4C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D604550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500A12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25702E70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718FAA41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F838177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0A83D3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774819F5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5BB25108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2DB91A5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6F5CCE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6789F70F" w14:textId="77777777" w:rsidTr="00725758">
        <w:trPr>
          <w:trHeight w:val="463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2418C504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54AEB6A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362DDC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63B1304A" w14:textId="77777777" w:rsidTr="00725758">
        <w:trPr>
          <w:trHeight w:val="412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32D7E5BF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F95AE6D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513D80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706BD08E" w14:textId="77777777" w:rsidTr="00725758">
        <w:trPr>
          <w:trHeight w:val="176"/>
          <w:jc w:val="center"/>
        </w:trPr>
        <w:tc>
          <w:tcPr>
            <w:tcW w:w="5920" w:type="dxa"/>
            <w:vMerge/>
            <w:tcBorders>
              <w:top w:val="nil"/>
            </w:tcBorders>
          </w:tcPr>
          <w:p w14:paraId="1F966A17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870BAB6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B7C776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:rsidRPr="00F65B8F" w14:paraId="7D4982D6" w14:textId="77777777" w:rsidTr="00725758">
        <w:trPr>
          <w:trHeight w:val="58"/>
          <w:jc w:val="center"/>
        </w:trPr>
        <w:tc>
          <w:tcPr>
            <w:tcW w:w="5920" w:type="dxa"/>
            <w:vMerge/>
            <w:tcBorders>
              <w:top w:val="nil"/>
              <w:right w:val="single" w:sz="4" w:space="0" w:color="auto"/>
            </w:tcBorders>
          </w:tcPr>
          <w:p w14:paraId="732CDDDB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795" w14:textId="77777777" w:rsidR="00BB200B" w:rsidRPr="00F65B8F" w:rsidRDefault="00BB200B" w:rsidP="00725758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DB2" w14:textId="77777777" w:rsidR="00BB200B" w:rsidRPr="00F65B8F" w:rsidRDefault="00BB200B" w:rsidP="00725758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82D4F65" w14:textId="77777777" w:rsidR="00367FFC" w:rsidRPr="00F65B8F" w:rsidRDefault="0060733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F65B8F">
        <w:rPr>
          <w:rFonts w:ascii="Times New Roman" w:hAnsi="Times New Roman" w:cs="Times New Roman"/>
        </w:rPr>
        <w:tab/>
      </w:r>
    </w:p>
    <w:sectPr w:rsidR="00367FFC" w:rsidRPr="00F65B8F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8279" w14:textId="77777777" w:rsidR="001E7D05" w:rsidRDefault="001E7D05" w:rsidP="00FF08A6">
      <w:pPr>
        <w:spacing w:after="0" w:line="240" w:lineRule="auto"/>
      </w:pPr>
      <w:r>
        <w:separator/>
      </w:r>
    </w:p>
  </w:endnote>
  <w:endnote w:type="continuationSeparator" w:id="0">
    <w:p w14:paraId="1A068DF7" w14:textId="77777777" w:rsidR="001E7D05" w:rsidRDefault="001E7D05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D29B" w14:textId="77777777" w:rsidR="00725758" w:rsidRDefault="007257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088A9B6B" w14:textId="77777777" w:rsidTr="00725758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4DDE03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EEE9E75" w14:textId="77777777" w:rsidR="00151ABA" w:rsidRPr="00607331" w:rsidRDefault="00AC39A8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3419C2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370FB5F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0C3C67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1A20DB0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0F3EAF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4879117E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A7C9" w14:textId="77777777" w:rsidR="00725758" w:rsidRDefault="007257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2B18" w14:textId="77777777" w:rsidR="001E7D05" w:rsidRDefault="001E7D05" w:rsidP="00FF08A6">
      <w:pPr>
        <w:spacing w:after="0" w:line="240" w:lineRule="auto"/>
      </w:pPr>
      <w:r>
        <w:separator/>
      </w:r>
    </w:p>
  </w:footnote>
  <w:footnote w:type="continuationSeparator" w:id="0">
    <w:p w14:paraId="79BE9B2D" w14:textId="77777777" w:rsidR="001E7D05" w:rsidRDefault="001E7D05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0578" w14:textId="77777777" w:rsidR="00725758" w:rsidRDefault="007257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4A5EECCE" w14:textId="77777777" w:rsidTr="00725758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3B3A770E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1EE3F6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67.6pt">
                <v:imagedata r:id="rId1" o:title="" croptop="-736f" cropbottom="-736f" cropleft="3781f" cropright="3151f"/>
              </v:shape>
              <o:OLEObject Type="Embed" ProgID="PBrush" ShapeID="_x0000_i1025" DrawAspect="Content" ObjectID="_1711199145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04430BD" w14:textId="77777777" w:rsidR="0008768E" w:rsidRDefault="0061645C" w:rsidP="0061645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61645C">
            <w:rPr>
              <w:rFonts w:ascii="Times New Roman" w:eastAsia="Times New Roman" w:hAnsi="Times New Roman" w:cs="Times New Roman"/>
              <w:b/>
            </w:rPr>
            <w:t xml:space="preserve">KAYIT DONDURMA </w:t>
          </w:r>
          <w:r w:rsidR="0008768E" w:rsidRPr="0008768E">
            <w:rPr>
              <w:rFonts w:ascii="Times New Roman" w:eastAsia="Times New Roman" w:hAnsi="Times New Roman" w:cs="Times New Roman"/>
              <w:b/>
            </w:rPr>
            <w:t>İŞLEMLERİ</w:t>
          </w:r>
        </w:p>
        <w:p w14:paraId="4CF61799" w14:textId="449842B7" w:rsidR="00FF08A6" w:rsidRPr="003528CF" w:rsidRDefault="0061645C" w:rsidP="0061645C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61645C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17F4155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09E2518B" w14:textId="703AFBA2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174365">
            <w:rPr>
              <w:rFonts w:ascii="Times New Roman" w:eastAsia="Times New Roman" w:hAnsi="Times New Roman" w:cs="Times New Roman"/>
            </w:rPr>
            <w:t>-042</w:t>
          </w:r>
        </w:p>
      </w:tc>
    </w:tr>
    <w:tr w:rsidR="003528CF" w:rsidRPr="003528CF" w14:paraId="59DF1EB9" w14:textId="77777777" w:rsidTr="0072575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6AF743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40AA34D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727665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D8EC9C4" w14:textId="2286F72F" w:rsidR="00FF08A6" w:rsidRPr="003528CF" w:rsidRDefault="00174365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</w:tc>
    </w:tr>
    <w:tr w:rsidR="003528CF" w:rsidRPr="003528CF" w14:paraId="42193A4C" w14:textId="77777777" w:rsidTr="0072575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FAA73B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9267C3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478150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4DCCBA70" w14:textId="73948C7C" w:rsidR="00FF08A6" w:rsidRPr="003528CF" w:rsidRDefault="00174365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1/04/2022</w:t>
          </w:r>
        </w:p>
      </w:tc>
    </w:tr>
    <w:tr w:rsidR="003528CF" w:rsidRPr="003528CF" w14:paraId="52C8D9C8" w14:textId="77777777" w:rsidTr="0072575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CDE46C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64D4F7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EEDD9D9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35CB4954" w14:textId="44B76ED1" w:rsidR="00FF08A6" w:rsidRPr="003528CF" w:rsidRDefault="00174365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bookmarkStart w:id="0" w:name="_GoBack"/>
          <w:bookmarkEnd w:id="0"/>
        </w:p>
      </w:tc>
    </w:tr>
    <w:tr w:rsidR="003528CF" w:rsidRPr="003528CF" w14:paraId="4FB62A92" w14:textId="77777777" w:rsidTr="00725758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E57A55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36E289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416D3D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AC98312" w14:textId="0A7FD8BF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</w:t>
          </w:r>
          <w:r w:rsidR="00005D3D">
            <w:rPr>
              <w:rFonts w:ascii="Times New Roman" w:eastAsia="Times New Roman" w:hAnsi="Times New Roman" w:cs="Times New Roman"/>
            </w:rPr>
            <w:fldChar w:fldCharType="begin"/>
          </w:r>
          <w:r w:rsidR="00005D3D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="00005D3D">
            <w:rPr>
              <w:rFonts w:ascii="Times New Roman" w:eastAsia="Times New Roman" w:hAnsi="Times New Roman" w:cs="Times New Roman"/>
            </w:rPr>
            <w:fldChar w:fldCharType="separate"/>
          </w:r>
          <w:r w:rsidR="00174365">
            <w:rPr>
              <w:rFonts w:ascii="Times New Roman" w:eastAsia="Times New Roman" w:hAnsi="Times New Roman" w:cs="Times New Roman"/>
              <w:noProof/>
            </w:rPr>
            <w:t>1</w:t>
          </w:r>
          <w:r w:rsidR="00005D3D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1A8C059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7BE5" w14:textId="77777777" w:rsidR="00725758" w:rsidRDefault="007257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A0D02"/>
    <w:multiLevelType w:val="hybridMultilevel"/>
    <w:tmpl w:val="1576B6E6"/>
    <w:lvl w:ilvl="0" w:tplc="AF0E16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5D3D"/>
    <w:rsid w:val="0001344B"/>
    <w:rsid w:val="000261EE"/>
    <w:rsid w:val="0008768E"/>
    <w:rsid w:val="000930F3"/>
    <w:rsid w:val="00095B2C"/>
    <w:rsid w:val="000A06A3"/>
    <w:rsid w:val="000B50E3"/>
    <w:rsid w:val="000E40FE"/>
    <w:rsid w:val="000F2D2E"/>
    <w:rsid w:val="0011030E"/>
    <w:rsid w:val="00151ABA"/>
    <w:rsid w:val="00154522"/>
    <w:rsid w:val="00174365"/>
    <w:rsid w:val="00184BCE"/>
    <w:rsid w:val="001A51C2"/>
    <w:rsid w:val="001C0732"/>
    <w:rsid w:val="001E7D05"/>
    <w:rsid w:val="00210A15"/>
    <w:rsid w:val="002754A0"/>
    <w:rsid w:val="00296172"/>
    <w:rsid w:val="002D66F0"/>
    <w:rsid w:val="002E3FD1"/>
    <w:rsid w:val="002E519C"/>
    <w:rsid w:val="002E5890"/>
    <w:rsid w:val="002F2627"/>
    <w:rsid w:val="00310068"/>
    <w:rsid w:val="00336BDC"/>
    <w:rsid w:val="003528CF"/>
    <w:rsid w:val="00367FFC"/>
    <w:rsid w:val="00391278"/>
    <w:rsid w:val="003A2A71"/>
    <w:rsid w:val="003D0F6C"/>
    <w:rsid w:val="003E2C61"/>
    <w:rsid w:val="00411010"/>
    <w:rsid w:val="00423AAD"/>
    <w:rsid w:val="0048082B"/>
    <w:rsid w:val="0049595D"/>
    <w:rsid w:val="00523553"/>
    <w:rsid w:val="005433B4"/>
    <w:rsid w:val="00554A93"/>
    <w:rsid w:val="005761A9"/>
    <w:rsid w:val="00585552"/>
    <w:rsid w:val="005901C4"/>
    <w:rsid w:val="005B5C13"/>
    <w:rsid w:val="005D685A"/>
    <w:rsid w:val="005F13C7"/>
    <w:rsid w:val="005F450A"/>
    <w:rsid w:val="00607331"/>
    <w:rsid w:val="0061645C"/>
    <w:rsid w:val="006167D9"/>
    <w:rsid w:val="0068274F"/>
    <w:rsid w:val="006D67AC"/>
    <w:rsid w:val="00725758"/>
    <w:rsid w:val="00761A2F"/>
    <w:rsid w:val="00791482"/>
    <w:rsid w:val="007B3890"/>
    <w:rsid w:val="007D3B15"/>
    <w:rsid w:val="00810480"/>
    <w:rsid w:val="00831BB0"/>
    <w:rsid w:val="008431A0"/>
    <w:rsid w:val="00850DDA"/>
    <w:rsid w:val="008B5CFC"/>
    <w:rsid w:val="008E3FF8"/>
    <w:rsid w:val="00903811"/>
    <w:rsid w:val="009053DC"/>
    <w:rsid w:val="009164D2"/>
    <w:rsid w:val="009166E8"/>
    <w:rsid w:val="009225EC"/>
    <w:rsid w:val="0098412A"/>
    <w:rsid w:val="009F33FA"/>
    <w:rsid w:val="00A33119"/>
    <w:rsid w:val="00A41CFC"/>
    <w:rsid w:val="00A4726D"/>
    <w:rsid w:val="00A53DA8"/>
    <w:rsid w:val="00A74202"/>
    <w:rsid w:val="00AA612D"/>
    <w:rsid w:val="00AC39A8"/>
    <w:rsid w:val="00AC62D1"/>
    <w:rsid w:val="00AE383D"/>
    <w:rsid w:val="00B06971"/>
    <w:rsid w:val="00B174A3"/>
    <w:rsid w:val="00B30BCA"/>
    <w:rsid w:val="00B63D44"/>
    <w:rsid w:val="00B719D5"/>
    <w:rsid w:val="00B83EA1"/>
    <w:rsid w:val="00BA2AE0"/>
    <w:rsid w:val="00BA2E2F"/>
    <w:rsid w:val="00BB200B"/>
    <w:rsid w:val="00BD2C6B"/>
    <w:rsid w:val="00C007AF"/>
    <w:rsid w:val="00C05EEA"/>
    <w:rsid w:val="00C35EE8"/>
    <w:rsid w:val="00C5276B"/>
    <w:rsid w:val="00C5420E"/>
    <w:rsid w:val="00C62887"/>
    <w:rsid w:val="00C6332A"/>
    <w:rsid w:val="00CD7832"/>
    <w:rsid w:val="00D16C4B"/>
    <w:rsid w:val="00D17E25"/>
    <w:rsid w:val="00E25097"/>
    <w:rsid w:val="00E51ED5"/>
    <w:rsid w:val="00EA71C4"/>
    <w:rsid w:val="00ED04B2"/>
    <w:rsid w:val="00F01BDC"/>
    <w:rsid w:val="00F16986"/>
    <w:rsid w:val="00F416A6"/>
    <w:rsid w:val="00F44E82"/>
    <w:rsid w:val="00F63DD7"/>
    <w:rsid w:val="00F65B8F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4B61"/>
  <w15:docId w15:val="{BCC761AE-119A-470E-83C0-BA4347E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1">
    <w:name w:val="Table Normal1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E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DE36-B649-4D0E-A8C5-6C01339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11T13:19:00Z</dcterms:created>
  <dcterms:modified xsi:type="dcterms:W3CDTF">2022-04-11T13:19:00Z</dcterms:modified>
</cp:coreProperties>
</file>